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B21635">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B21635">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B21635">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B21635">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B21635">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B21635">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B21635">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B21635">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B21635">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0033D696" w:rsidR="00471E78" w:rsidRP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w:t>
      </w:r>
      <w:proofErr w:type="gramStart"/>
      <w:r w:rsidR="00663E60">
        <w:t>Integer</w:t>
      </w:r>
      <w:proofErr w:type="gramEnd"/>
      <w:r w:rsidR="00663E60">
        <w:t xml:space="preserve">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Pr="00E47010" w:rsidRDefault="00E27202" w:rsidP="007F50A3">
      <w:pPr>
        <w:spacing w:line="360" w:lineRule="auto"/>
        <w:jc w:val="both"/>
        <w:rPr>
          <w:rFonts w:ascii="Arial" w:hAnsi="Arial" w:cs="Arial"/>
          <w:color w:val="C00000"/>
        </w:rPr>
      </w:pPr>
      <w:r w:rsidRPr="00E47010">
        <w:rPr>
          <w:rFonts w:ascii="Arial" w:hAnsi="Arial" w:cs="Arial"/>
          <w:color w:val="C00000"/>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7A566E4" w:rsidR="00BB4BE4" w:rsidRDefault="002D0B6C" w:rsidP="002D0B6C">
      <w:r>
        <w:t>Es ist möglich das gesamte Projekt als auch nur die Konfiguration der Einflussfaktoren zu importieren und/oder exportieren.</w:t>
      </w:r>
    </w:p>
    <w:p w14:paraId="3AB1221A" w14:textId="00B7566D"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5.1.1 Import</w:t>
      </w:r>
    </w:p>
    <w:p w14:paraId="527046DC" w14:textId="43BB8F73" w:rsidR="00C5765B" w:rsidRDefault="00BB4BE4" w:rsidP="002D0B6C">
      <w:r>
        <w:t>In M_IMPORT gibt es die beiden</w:t>
      </w:r>
      <w:r w:rsidR="00FF72A4">
        <w:t xml:space="preserve"> überladenden</w:t>
      </w:r>
      <w:r>
        <w:t xml:space="preserve">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6BA38CB3" w14:textId="7AFDD2A1" w:rsidR="00225B05" w:rsidRPr="00C0798A" w:rsidRDefault="007852FB" w:rsidP="00C0798A">
      <w:pPr>
        <w:pStyle w:val="berschrift1"/>
        <w:spacing w:line="360" w:lineRule="auto"/>
        <w:ind w:left="720"/>
        <w:jc w:val="both"/>
        <w:rPr>
          <w:rFonts w:ascii="Arial" w:hAnsi="Arial" w:cs="Arial"/>
          <w:color w:val="auto"/>
          <w:sz w:val="28"/>
          <w:szCs w:val="22"/>
        </w:rPr>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r w:rsidR="00225B05" w:rsidRPr="00C0798A">
        <w:rPr>
          <w:rFonts w:ascii="Arial" w:hAnsi="Arial" w:cs="Arial"/>
          <w:color w:val="auto"/>
          <w:sz w:val="28"/>
          <w:szCs w:val="22"/>
        </w:rPr>
        <w:lastRenderedPageBreak/>
        <w:t>5.1.2 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4">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FA05B" w14:textId="77777777" w:rsidR="009641FA" w:rsidRDefault="009641FA" w:rsidP="00657F85">
      <w:pPr>
        <w:spacing w:after="0" w:line="240" w:lineRule="auto"/>
      </w:pPr>
      <w:r>
        <w:separator/>
      </w:r>
    </w:p>
  </w:endnote>
  <w:endnote w:type="continuationSeparator" w:id="0">
    <w:p w14:paraId="06E38A71" w14:textId="77777777" w:rsidR="009641FA" w:rsidRDefault="009641FA" w:rsidP="00657F85">
      <w:pPr>
        <w:spacing w:after="0" w:line="240" w:lineRule="auto"/>
      </w:pPr>
      <w:r>
        <w:continuationSeparator/>
      </w:r>
    </w:p>
  </w:endnote>
  <w:endnote w:type="continuationNotice" w:id="1">
    <w:p w14:paraId="34359AD7" w14:textId="77777777" w:rsidR="009641FA" w:rsidRDefault="0096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36C0" w14:textId="77777777" w:rsidR="009641FA" w:rsidRDefault="009641FA" w:rsidP="00657F85">
      <w:pPr>
        <w:spacing w:after="0" w:line="240" w:lineRule="auto"/>
      </w:pPr>
      <w:r>
        <w:separator/>
      </w:r>
    </w:p>
  </w:footnote>
  <w:footnote w:type="continuationSeparator" w:id="0">
    <w:p w14:paraId="0CD2EA55" w14:textId="77777777" w:rsidR="009641FA" w:rsidRDefault="009641FA" w:rsidP="00657F85">
      <w:pPr>
        <w:spacing w:after="0" w:line="240" w:lineRule="auto"/>
      </w:pPr>
      <w:r>
        <w:continuationSeparator/>
      </w:r>
    </w:p>
  </w:footnote>
  <w:footnote w:type="continuationNotice" w:id="1">
    <w:p w14:paraId="169C1285" w14:textId="77777777" w:rsidR="009641FA" w:rsidRDefault="00964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11"/>
  </w:num>
  <w:num w:numId="6">
    <w:abstractNumId w:val="12"/>
  </w:num>
  <w:num w:numId="7">
    <w:abstractNumId w:val="16"/>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9"/>
  </w:num>
  <w:num w:numId="16">
    <w:abstractNumId w:val="18"/>
  </w:num>
  <w:num w:numId="17">
    <w:abstractNumId w:val="10"/>
  </w:num>
  <w:num w:numId="18">
    <w:abstractNumId w:val="1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D7B8E"/>
    <w:rsid w:val="002E5262"/>
    <w:rsid w:val="002F25F0"/>
    <w:rsid w:val="002F3E70"/>
    <w:rsid w:val="002F584C"/>
    <w:rsid w:val="002F622E"/>
    <w:rsid w:val="00302054"/>
    <w:rsid w:val="003061CB"/>
    <w:rsid w:val="00312441"/>
    <w:rsid w:val="003150B2"/>
    <w:rsid w:val="003277AF"/>
    <w:rsid w:val="00331631"/>
    <w:rsid w:val="003330A0"/>
    <w:rsid w:val="00333F33"/>
    <w:rsid w:val="00336EC1"/>
    <w:rsid w:val="00341548"/>
    <w:rsid w:val="00341A48"/>
    <w:rsid w:val="00346482"/>
    <w:rsid w:val="003475A8"/>
    <w:rsid w:val="003519E1"/>
    <w:rsid w:val="00351B20"/>
    <w:rsid w:val="00351B6D"/>
    <w:rsid w:val="003567EF"/>
    <w:rsid w:val="00361A39"/>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90158"/>
    <w:rsid w:val="00493BC3"/>
    <w:rsid w:val="00496AD2"/>
    <w:rsid w:val="004A0DE6"/>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73F4"/>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A07EB"/>
    <w:rsid w:val="006A38CD"/>
    <w:rsid w:val="006A3D16"/>
    <w:rsid w:val="006A5CD1"/>
    <w:rsid w:val="006A7D75"/>
    <w:rsid w:val="006B0ACA"/>
    <w:rsid w:val="006B221A"/>
    <w:rsid w:val="006B69A4"/>
    <w:rsid w:val="006C093B"/>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468D3"/>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B2E95"/>
    <w:rsid w:val="009C4D6C"/>
    <w:rsid w:val="009C572A"/>
    <w:rsid w:val="009C639D"/>
    <w:rsid w:val="009D04AF"/>
    <w:rsid w:val="009D0912"/>
    <w:rsid w:val="009D15C2"/>
    <w:rsid w:val="009D160E"/>
    <w:rsid w:val="009D246F"/>
    <w:rsid w:val="009E017C"/>
    <w:rsid w:val="009E2320"/>
    <w:rsid w:val="009E3579"/>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229F"/>
    <w:rsid w:val="00A67644"/>
    <w:rsid w:val="00A7117E"/>
    <w:rsid w:val="00A777FF"/>
    <w:rsid w:val="00A82E6C"/>
    <w:rsid w:val="00A85FC0"/>
    <w:rsid w:val="00A903A5"/>
    <w:rsid w:val="00A905C1"/>
    <w:rsid w:val="00A907B1"/>
    <w:rsid w:val="00A910D5"/>
    <w:rsid w:val="00A94427"/>
    <w:rsid w:val="00A949C4"/>
    <w:rsid w:val="00A979D9"/>
    <w:rsid w:val="00A97C10"/>
    <w:rsid w:val="00AA3BB4"/>
    <w:rsid w:val="00AA5225"/>
    <w:rsid w:val="00AA726B"/>
    <w:rsid w:val="00AB5F7A"/>
    <w:rsid w:val="00AB6A29"/>
    <w:rsid w:val="00AB7639"/>
    <w:rsid w:val="00AD1099"/>
    <w:rsid w:val="00AD30F2"/>
    <w:rsid w:val="00AE441F"/>
    <w:rsid w:val="00AF1A01"/>
    <w:rsid w:val="00AF2B8A"/>
    <w:rsid w:val="00B07326"/>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6EB"/>
    <w:rsid w:val="00CD55B2"/>
    <w:rsid w:val="00CD5813"/>
    <w:rsid w:val="00CD5E0C"/>
    <w:rsid w:val="00CD77F8"/>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427E"/>
    <w:rsid w:val="00DB77AD"/>
    <w:rsid w:val="00DB7C8E"/>
    <w:rsid w:val="00DC1BF7"/>
    <w:rsid w:val="00DC4001"/>
    <w:rsid w:val="00DC6E96"/>
    <w:rsid w:val="00DD3405"/>
    <w:rsid w:val="00DE06D1"/>
    <w:rsid w:val="00DE19DD"/>
    <w:rsid w:val="00DE475D"/>
    <w:rsid w:val="00DE65AE"/>
    <w:rsid w:val="00DF1DB4"/>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15F99"/>
    <w:rsid w:val="00F23F75"/>
    <w:rsid w:val="00F2525C"/>
    <w:rsid w:val="00F2708C"/>
    <w:rsid w:val="00F34C80"/>
    <w:rsid w:val="00F35074"/>
    <w:rsid w:val="00F42EB9"/>
    <w:rsid w:val="00F47356"/>
    <w:rsid w:val="00F5081D"/>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5099"/>
    <w:rsid w:val="00F97A8B"/>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6</Words>
  <Characters>2127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413</cp:revision>
  <cp:lastPrinted>2019-10-13T19:23:00Z</cp:lastPrinted>
  <dcterms:created xsi:type="dcterms:W3CDTF">2019-10-10T21:32:00Z</dcterms:created>
  <dcterms:modified xsi:type="dcterms:W3CDTF">2020-06-15T17:55:00Z</dcterms:modified>
</cp:coreProperties>
</file>